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712A" w:rsidRPr="00E23654" w:rsidTr="00E112BC">
        <w:tc>
          <w:tcPr>
            <w:tcW w:w="9570" w:type="dxa"/>
            <w:shd w:val="clear" w:color="auto" w:fill="auto"/>
          </w:tcPr>
          <w:p w:rsidR="001C712A" w:rsidRPr="00F9366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712A" w:rsidRPr="00E23654" w:rsidRDefault="00C4412F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ЕСНОГО</w:t>
            </w:r>
            <w:r w:rsidR="001C712A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1C712A" w:rsidRPr="00CE3D02" w:rsidRDefault="001C712A" w:rsidP="001C712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712A" w:rsidRPr="00CD2EF9" w:rsidTr="00E112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C712A" w:rsidRPr="00CD2EF9" w:rsidRDefault="00C4412F" w:rsidP="0037203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 июня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</w:t>
            </w:r>
            <w:r w:rsidR="006549B9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C712A" w:rsidRPr="00CD2EF9" w:rsidRDefault="006549B9" w:rsidP="00C4412F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C4412F">
              <w:rPr>
                <w:rFonts w:ascii="Times New Roman" w:hAnsi="Times New Roman"/>
                <w:bCs/>
                <w:sz w:val="28"/>
              </w:rPr>
              <w:t>83</w:t>
            </w:r>
            <w:r>
              <w:rPr>
                <w:rFonts w:ascii="Times New Roman" w:hAnsi="Times New Roman"/>
                <w:bCs/>
                <w:sz w:val="28"/>
              </w:rPr>
              <w:t>/3</w:t>
            </w:r>
            <w:r w:rsidR="00C4412F">
              <w:rPr>
                <w:rFonts w:ascii="Times New Roman" w:hAnsi="Times New Roman"/>
                <w:bCs/>
                <w:sz w:val="28"/>
              </w:rPr>
              <w:t>96</w:t>
            </w:r>
            <w:r w:rsidR="00A50DE7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1C712A" w:rsidRPr="00301BDD" w:rsidTr="00E112BC">
        <w:tc>
          <w:tcPr>
            <w:tcW w:w="3189" w:type="dxa"/>
            <w:tcBorders>
              <w:top w:val="single" w:sz="4" w:space="0" w:color="auto"/>
            </w:tcBorders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C712A" w:rsidRPr="00301BDD" w:rsidRDefault="00C4412F" w:rsidP="00740C0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Лесное</w:t>
            </w:r>
          </w:p>
        </w:tc>
        <w:tc>
          <w:tcPr>
            <w:tcW w:w="3191" w:type="dxa"/>
            <w:gridSpan w:val="2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A564F2" w:rsidRDefault="00A564F2" w:rsidP="00147654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 w:rsidR="00033B07">
        <w:rPr>
          <w:b/>
          <w:sz w:val="28"/>
        </w:rPr>
        <w:t>, доверенных лиц</w:t>
      </w:r>
      <w:r>
        <w:rPr>
          <w:b/>
          <w:sz w:val="28"/>
        </w:rPr>
        <w:t xml:space="preserve"> </w:t>
      </w:r>
      <w:r w:rsidR="0037203D">
        <w:rPr>
          <w:b/>
          <w:sz w:val="28"/>
        </w:rPr>
        <w:t xml:space="preserve"> </w:t>
      </w:r>
      <w:r w:rsidR="00033B07">
        <w:rPr>
          <w:b/>
          <w:sz w:val="28"/>
        </w:rPr>
        <w:t>кандидатов</w:t>
      </w:r>
      <w:r w:rsidR="0037203D">
        <w:rPr>
          <w:b/>
          <w:sz w:val="28"/>
        </w:rPr>
        <w:t xml:space="preserve"> </w:t>
      </w:r>
      <w:r w:rsidR="004442B4">
        <w:rPr>
          <w:b/>
          <w:sz w:val="28"/>
        </w:rPr>
        <w:t>Со</w:t>
      </w:r>
      <w:r w:rsidR="006549B9">
        <w:rPr>
          <w:b/>
          <w:sz w:val="28"/>
        </w:rPr>
        <w:t>брания депутатов</w:t>
      </w:r>
      <w:r w:rsidR="00C4412F">
        <w:rPr>
          <w:b/>
          <w:sz w:val="28"/>
        </w:rPr>
        <w:t xml:space="preserve"> Лесного</w:t>
      </w:r>
      <w:r w:rsidR="004442B4">
        <w:rPr>
          <w:b/>
          <w:sz w:val="28"/>
        </w:rPr>
        <w:t xml:space="preserve"> района Тверской области </w:t>
      </w:r>
      <w:r w:rsidR="006549B9">
        <w:rPr>
          <w:b/>
          <w:sz w:val="28"/>
        </w:rPr>
        <w:t xml:space="preserve">шестого созыва 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A50DE7" w:rsidRDefault="00147654" w:rsidP="00A50DE7">
      <w:pPr>
        <w:spacing w:line="360" w:lineRule="auto"/>
        <w:jc w:val="both"/>
      </w:pPr>
      <w:r>
        <w:rPr>
          <w:sz w:val="28"/>
          <w:szCs w:val="28"/>
        </w:rPr>
        <w:tab/>
      </w:r>
      <w:r w:rsidR="00A564F2" w:rsidRPr="006D4E5A">
        <w:rPr>
          <w:sz w:val="28"/>
          <w:szCs w:val="28"/>
        </w:rPr>
        <w:t xml:space="preserve">На основании  статьи 20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0DE7">
        <w:rPr>
          <w:sz w:val="28"/>
          <w:szCs w:val="28"/>
        </w:rPr>
        <w:t xml:space="preserve">, </w:t>
      </w:r>
      <w:r w:rsidR="006549B9">
        <w:rPr>
          <w:bCs/>
          <w:sz w:val="28"/>
        </w:rPr>
        <w:t>постановления</w:t>
      </w:r>
      <w:r w:rsidR="00A50DE7" w:rsidRPr="000670DF">
        <w:rPr>
          <w:bCs/>
          <w:sz w:val="28"/>
        </w:rPr>
        <w:t xml:space="preserve"> избирательной комиссии Тверской области от 2</w:t>
      </w:r>
      <w:r w:rsidR="00C4412F">
        <w:rPr>
          <w:bCs/>
          <w:sz w:val="28"/>
        </w:rPr>
        <w:t>3</w:t>
      </w:r>
      <w:r w:rsidR="00A50DE7" w:rsidRPr="000670DF">
        <w:rPr>
          <w:bCs/>
          <w:sz w:val="28"/>
        </w:rPr>
        <w:t>.0</w:t>
      </w:r>
      <w:r w:rsidR="00C4412F">
        <w:rPr>
          <w:bCs/>
          <w:sz w:val="28"/>
        </w:rPr>
        <w:t>8</w:t>
      </w:r>
      <w:r w:rsidR="00A50DE7" w:rsidRPr="000670DF">
        <w:rPr>
          <w:bCs/>
          <w:sz w:val="28"/>
        </w:rPr>
        <w:t>.2007 № 01-13/</w:t>
      </w:r>
      <w:r w:rsidR="00C4412F">
        <w:rPr>
          <w:bCs/>
          <w:sz w:val="28"/>
        </w:rPr>
        <w:t>58</w:t>
      </w:r>
      <w:r w:rsidR="00A50DE7" w:rsidRPr="000670DF">
        <w:rPr>
          <w:bCs/>
          <w:sz w:val="28"/>
        </w:rPr>
        <w:t xml:space="preserve">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</w:t>
      </w:r>
      <w:r w:rsidR="00C4412F">
        <w:rPr>
          <w:bCs/>
          <w:sz w:val="28"/>
        </w:rPr>
        <w:t>Лесной</w:t>
      </w:r>
      <w:r w:rsidR="00A50DE7" w:rsidRPr="000670DF">
        <w:rPr>
          <w:bCs/>
          <w:sz w:val="28"/>
        </w:rPr>
        <w:t xml:space="preserve"> район» на территориальную избирательную комиссию </w:t>
      </w:r>
      <w:r w:rsidR="00C4412F">
        <w:rPr>
          <w:bCs/>
          <w:sz w:val="28"/>
        </w:rPr>
        <w:t>Лесного</w:t>
      </w:r>
      <w:r w:rsidR="00A50DE7" w:rsidRPr="000670DF">
        <w:rPr>
          <w:bCs/>
          <w:sz w:val="28"/>
        </w:rPr>
        <w:t xml:space="preserve"> района</w:t>
      </w:r>
      <w:r w:rsidR="00F259CE">
        <w:rPr>
          <w:bCs/>
          <w:sz w:val="28"/>
        </w:rPr>
        <w:t xml:space="preserve">»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C4412F">
        <w:rPr>
          <w:sz w:val="28"/>
          <w:szCs w:val="28"/>
        </w:rPr>
        <w:t>Лесного</w:t>
      </w:r>
      <w:r w:rsidR="00A564F2" w:rsidRPr="006D4E5A">
        <w:rPr>
          <w:sz w:val="28"/>
          <w:szCs w:val="28"/>
        </w:rPr>
        <w:t xml:space="preserve"> 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Default="00A564F2" w:rsidP="00C4412F">
      <w:pPr>
        <w:autoSpaceDE w:val="0"/>
        <w:autoSpaceDN w:val="0"/>
        <w:ind w:firstLine="720"/>
        <w:jc w:val="both"/>
        <w:rPr>
          <w:sz w:val="28"/>
        </w:rPr>
      </w:pPr>
      <w:r>
        <w:rPr>
          <w:sz w:val="28"/>
        </w:rPr>
        <w:t xml:space="preserve">1. Утвердить следующие образцы удостоверений на  выборах </w:t>
      </w:r>
      <w:r w:rsidR="00F259CE">
        <w:rPr>
          <w:sz w:val="28"/>
        </w:rPr>
        <w:t xml:space="preserve">депутатов Собрания депутатов </w:t>
      </w:r>
      <w:r w:rsidR="00C4412F">
        <w:rPr>
          <w:sz w:val="28"/>
        </w:rPr>
        <w:t>Лесного</w:t>
      </w:r>
      <w:r w:rsidR="00F259CE">
        <w:rPr>
          <w:sz w:val="28"/>
        </w:rPr>
        <w:t xml:space="preserve"> района Тверской области шестого созыва</w:t>
      </w:r>
    </w:p>
    <w:p w:rsidR="00A564F2" w:rsidRDefault="00A564F2" w:rsidP="00C4412F">
      <w:pPr>
        <w:numPr>
          <w:ilvl w:val="0"/>
          <w:numId w:val="15"/>
        </w:numPr>
        <w:autoSpaceDE w:val="0"/>
        <w:autoSpaceDN w:val="0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 зарегистрированного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1)</w:t>
      </w:r>
    </w:p>
    <w:p w:rsidR="00562D5B" w:rsidRDefault="00562D5B" w:rsidP="00C4412F">
      <w:pPr>
        <w:numPr>
          <w:ilvl w:val="0"/>
          <w:numId w:val="15"/>
        </w:numPr>
        <w:autoSpaceDE w:val="0"/>
        <w:autoSpaceDN w:val="0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члена территориальной избирательной комиссии </w:t>
      </w:r>
      <w:r w:rsidR="00C4412F">
        <w:rPr>
          <w:sz w:val="28"/>
        </w:rPr>
        <w:t>Лесного</w:t>
      </w:r>
      <w:r>
        <w:rPr>
          <w:sz w:val="28"/>
        </w:rPr>
        <w:t xml:space="preserve"> района с правом совещательного голоса, назначенного кандидатом в депутаты (приложение №2);</w:t>
      </w:r>
    </w:p>
    <w:p w:rsidR="00562D5B" w:rsidRPr="00562D5B" w:rsidRDefault="00562D5B" w:rsidP="00C4412F">
      <w:pPr>
        <w:numPr>
          <w:ilvl w:val="0"/>
          <w:numId w:val="15"/>
        </w:numPr>
        <w:autoSpaceDE w:val="0"/>
        <w:autoSpaceDN w:val="0"/>
        <w:ind w:firstLine="357"/>
        <w:jc w:val="both"/>
        <w:rPr>
          <w:sz w:val="28"/>
        </w:rPr>
      </w:pPr>
      <w:r>
        <w:rPr>
          <w:sz w:val="28"/>
        </w:rPr>
        <w:t>Образец удостоверения члена участковой избирательной комиссии с правом совещательного голоса, назначенного кандидатом в депутаты (приложение №3);</w:t>
      </w:r>
    </w:p>
    <w:p w:rsidR="00BD0023" w:rsidRPr="00C4412F" w:rsidRDefault="00A564F2" w:rsidP="00C4412F">
      <w:pPr>
        <w:numPr>
          <w:ilvl w:val="0"/>
          <w:numId w:val="15"/>
        </w:numPr>
        <w:autoSpaceDE w:val="0"/>
        <w:autoSpaceDN w:val="0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</w:t>
      </w:r>
      <w:r w:rsidR="00562D5B">
        <w:rPr>
          <w:sz w:val="28"/>
        </w:rPr>
        <w:t>4</w:t>
      </w:r>
      <w:r>
        <w:rPr>
          <w:sz w:val="28"/>
        </w:rPr>
        <w:t>);</w:t>
      </w:r>
    </w:p>
    <w:p w:rsidR="00C4412F" w:rsidRDefault="00C4412F" w:rsidP="00C4412F">
      <w:pPr>
        <w:autoSpaceDE w:val="0"/>
        <w:autoSpaceDN w:val="0"/>
        <w:jc w:val="both"/>
        <w:rPr>
          <w:sz w:val="28"/>
        </w:rPr>
      </w:pPr>
    </w:p>
    <w:p w:rsidR="00033B07" w:rsidRPr="00C4412F" w:rsidRDefault="00033B07" w:rsidP="00C4412F">
      <w:pPr>
        <w:autoSpaceDE w:val="0"/>
        <w:autoSpaceDN w:val="0"/>
        <w:jc w:val="both"/>
        <w:rPr>
          <w:sz w:val="28"/>
        </w:rPr>
      </w:pPr>
    </w:p>
    <w:tbl>
      <w:tblPr>
        <w:tblW w:w="9648" w:type="dxa"/>
        <w:tblLook w:val="0000"/>
      </w:tblPr>
      <w:tblGrid>
        <w:gridCol w:w="4786"/>
        <w:gridCol w:w="992"/>
        <w:gridCol w:w="1350"/>
        <w:gridCol w:w="2520"/>
      </w:tblGrid>
      <w:tr w:rsidR="004442B4" w:rsidRPr="00B378D9" w:rsidTr="00396A9C">
        <w:tc>
          <w:tcPr>
            <w:tcW w:w="4786" w:type="dxa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4442B4" w:rsidP="00740C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>Председатель</w:t>
            </w:r>
          </w:p>
          <w:p w:rsidR="004442B4" w:rsidRPr="00B378D9" w:rsidRDefault="004442B4" w:rsidP="00740C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C4412F">
              <w:rPr>
                <w:sz w:val="28"/>
                <w:szCs w:val="28"/>
              </w:rPr>
              <w:t>Лесного</w:t>
            </w:r>
            <w:r w:rsidRPr="00B378D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4442B4" w:rsidP="00740C0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C4412F" w:rsidP="00740C0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Удальцова</w:t>
            </w:r>
          </w:p>
        </w:tc>
      </w:tr>
      <w:tr w:rsidR="00396A9C" w:rsidRPr="00396A9C" w:rsidTr="00C4412F">
        <w:tblPrEx>
          <w:tblLook w:val="04A0"/>
        </w:tblPrEx>
        <w:trPr>
          <w:trHeight w:val="919"/>
        </w:trPr>
        <w:tc>
          <w:tcPr>
            <w:tcW w:w="5778" w:type="dxa"/>
            <w:gridSpan w:val="2"/>
            <w:hideMark/>
          </w:tcPr>
          <w:p w:rsidR="00396A9C" w:rsidRPr="00396A9C" w:rsidRDefault="001C712A" w:rsidP="00740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96A9C" w:rsidRPr="00396A9C" w:rsidRDefault="00396A9C" w:rsidP="00C4412F">
            <w:pPr>
              <w:jc w:val="center"/>
              <w:rPr>
                <w:sz w:val="28"/>
                <w:szCs w:val="28"/>
              </w:rPr>
            </w:pPr>
            <w:r w:rsidRPr="00396A9C">
              <w:rPr>
                <w:sz w:val="28"/>
                <w:szCs w:val="28"/>
              </w:rPr>
              <w:t>территориальной избирательной</w:t>
            </w:r>
            <w:r w:rsidR="00C4412F">
              <w:rPr>
                <w:sz w:val="28"/>
                <w:szCs w:val="28"/>
              </w:rPr>
              <w:t xml:space="preserve"> комиссии</w:t>
            </w:r>
            <w:r w:rsidRPr="00396A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  <w:gridSpan w:val="2"/>
            <w:vAlign w:val="bottom"/>
            <w:hideMark/>
          </w:tcPr>
          <w:p w:rsidR="00396A9C" w:rsidRPr="00396A9C" w:rsidRDefault="00C4412F" w:rsidP="00740C03">
            <w:pPr>
              <w:keepNext/>
              <w:spacing w:before="240" w:after="6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Радушина</w:t>
            </w:r>
          </w:p>
        </w:tc>
      </w:tr>
    </w:tbl>
    <w:p w:rsidR="00F259CE" w:rsidRDefault="00F259CE" w:rsidP="00147654"/>
    <w:p w:rsidR="00147654" w:rsidRDefault="00147654" w:rsidP="00147654"/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740C03" w:rsidRDefault="00740C03" w:rsidP="00A50DE7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F259CE" w:rsidP="00F259CE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          избирательной комиссии                         </w:t>
            </w:r>
            <w:r w:rsidR="00C4412F">
              <w:rPr>
                <w:rFonts w:ascii="Times New Roman" w:hAnsi="Times New Roman"/>
                <w:bCs/>
                <w:sz w:val="28"/>
                <w:szCs w:val="28"/>
              </w:rPr>
              <w:t>Лесн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C4412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C4412F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="00F259CE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C4412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259CE">
              <w:rPr>
                <w:rFonts w:ascii="Times New Roman" w:hAnsi="Times New Roman"/>
                <w:bCs/>
                <w:sz w:val="28"/>
                <w:szCs w:val="28"/>
              </w:rPr>
              <w:t>.2019</w:t>
            </w:r>
            <w:r w:rsidR="00A50DE7">
              <w:rPr>
                <w:rFonts w:ascii="Times New Roman" w:hAnsi="Times New Roman"/>
                <w:bCs/>
                <w:sz w:val="28"/>
                <w:szCs w:val="28"/>
              </w:rPr>
              <w:t xml:space="preserve"> года  </w:t>
            </w:r>
            <w:r w:rsidR="00F259CE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C4412F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  <w:r w:rsidR="00F259CE">
              <w:rPr>
                <w:rFonts w:ascii="Times New Roman" w:hAnsi="Times New Roman"/>
                <w:bCs/>
                <w:sz w:val="28"/>
                <w:szCs w:val="28"/>
              </w:rPr>
              <w:t>/3</w:t>
            </w:r>
            <w:r w:rsidR="00C4412F"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  <w:r w:rsidR="00F259CE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C36C28" w:rsidRDefault="00C36C28" w:rsidP="00C36C28">
      <w:pPr>
        <w:jc w:val="right"/>
      </w:pPr>
    </w:p>
    <w:p w:rsidR="00C36C28" w:rsidRDefault="00C36C28" w:rsidP="00C36C28">
      <w:pPr>
        <w:pStyle w:val="7"/>
      </w:pPr>
    </w:p>
    <w:p w:rsidR="00C36C28" w:rsidRDefault="00C36C28" w:rsidP="00C36C28">
      <w:pPr>
        <w:pStyle w:val="7"/>
      </w:pPr>
    </w:p>
    <w:p w:rsidR="00C36C28" w:rsidRPr="00424A78" w:rsidRDefault="00C36C28" w:rsidP="00C36C28">
      <w:pPr>
        <w:pStyle w:val="7"/>
        <w:rPr>
          <w:b w:val="0"/>
          <w:bCs/>
          <w:i/>
          <w:iCs/>
        </w:rPr>
      </w:pPr>
      <w:r w:rsidRPr="00424A78">
        <w:rPr>
          <w:bCs/>
          <w:iCs/>
        </w:rPr>
        <w:t>Образец удостоверения зарегистрированного кандидата</w:t>
      </w:r>
    </w:p>
    <w:p w:rsidR="00C36C28" w:rsidRPr="00424A78" w:rsidRDefault="00C36C28" w:rsidP="00C36C28">
      <w:pPr>
        <w:jc w:val="center"/>
        <w:rPr>
          <w:b/>
          <w:sz w:val="28"/>
        </w:rPr>
      </w:pPr>
      <w:r w:rsidRPr="00424A78">
        <w:rPr>
          <w:b/>
          <w:sz w:val="28"/>
        </w:rPr>
        <w:t xml:space="preserve">в </w:t>
      </w:r>
      <w:r w:rsidRPr="00424A78">
        <w:rPr>
          <w:b/>
          <w:bCs/>
          <w:sz w:val="28"/>
        </w:rPr>
        <w:t xml:space="preserve">депутаты </w:t>
      </w:r>
    </w:p>
    <w:p w:rsidR="00C36C28" w:rsidRPr="00424A78" w:rsidRDefault="00C36C28" w:rsidP="00C36C28">
      <w:pPr>
        <w:jc w:val="center"/>
        <w:rPr>
          <w:b/>
          <w:sz w:val="28"/>
        </w:rPr>
      </w:pPr>
    </w:p>
    <w:p w:rsidR="00C36C28" w:rsidRDefault="00C36C28" w:rsidP="00C36C28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C36C28" w:rsidTr="005B40D8">
        <w:trPr>
          <w:trHeight w:val="7173"/>
        </w:trPr>
        <w:tc>
          <w:tcPr>
            <w:tcW w:w="8505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органа местного самоуправления муниципального образования)</w:t>
            </w:r>
          </w:p>
          <w:p w:rsidR="00C36C28" w:rsidRDefault="00BB7A8C" w:rsidP="005B40D8">
            <w:pPr>
              <w:jc w:val="center"/>
            </w:pPr>
            <w:r>
              <w:rPr>
                <w:sz w:val="28"/>
              </w:rPr>
              <w:t>0</w:t>
            </w:r>
            <w:r w:rsidR="00F259CE">
              <w:rPr>
                <w:sz w:val="28"/>
              </w:rPr>
              <w:t>8 сентября 2019</w:t>
            </w:r>
            <w:r w:rsidR="00C36C28">
              <w:rPr>
                <w:sz w:val="28"/>
              </w:rPr>
              <w:t xml:space="preserve"> года</w:t>
            </w:r>
          </w:p>
          <w:p w:rsidR="00C36C28" w:rsidRDefault="00C36C28" w:rsidP="005B40D8">
            <w:pPr>
              <w:pStyle w:val="7"/>
              <w:rPr>
                <w:sz w:val="20"/>
              </w:rPr>
            </w:pPr>
          </w:p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>УДОСТОВЕРЕНИЕ</w:t>
            </w:r>
          </w:p>
          <w:p w:rsidR="00C36C28" w:rsidRDefault="00C36C28" w:rsidP="005B4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фамилия)</w:t>
            </w:r>
          </w:p>
          <w:p w:rsidR="00C36C28" w:rsidRDefault="00C36C28" w:rsidP="005B40D8">
            <w:pPr>
              <w:jc w:val="center"/>
            </w:pPr>
            <w:r>
              <w:t>__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имя, отчество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  <w:bCs/>
              </w:rPr>
            </w:pPr>
            <w:r>
              <w:t xml:space="preserve">зарегистрирован кандидатом в депутаты </w:t>
            </w:r>
            <w:r>
              <w:rPr>
                <w:bCs/>
              </w:rPr>
              <w:t xml:space="preserve"> 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органа местного самоуправления муниципального образования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</w:rPr>
            </w:pPr>
            <w:r>
              <w:rPr>
                <w:sz w:val="24"/>
              </w:rPr>
              <w:t>по</w:t>
            </w:r>
            <w:r>
              <w:t>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и номер избирательного округа)</w:t>
            </w:r>
          </w:p>
          <w:p w:rsidR="00C36C28" w:rsidRDefault="00C36C28" w:rsidP="005B40D8">
            <w:pPr>
              <w:jc w:val="center"/>
            </w:pPr>
          </w:p>
          <w:p w:rsidR="00C36C28" w:rsidRDefault="00C36C28" w:rsidP="005B40D8">
            <w:pPr>
              <w:ind w:left="5445"/>
              <w:rPr>
                <w:sz w:val="22"/>
              </w:rPr>
            </w:pPr>
          </w:p>
          <w:p w:rsidR="00C36C28" w:rsidRDefault="00C36C28" w:rsidP="005B40D8">
            <w:pPr>
              <w:jc w:val="center"/>
              <w:rPr>
                <w:sz w:val="22"/>
              </w:rPr>
            </w:pPr>
          </w:p>
          <w:p w:rsidR="00C36C28" w:rsidRDefault="00C36C28" w:rsidP="005B40D8">
            <w:pPr>
              <w:jc w:val="center"/>
            </w:pP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Председатель территориальной                                                          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избирательной комиссии  </w:t>
            </w:r>
          </w:p>
          <w:p w:rsidR="00C36C28" w:rsidRDefault="00C4412F" w:rsidP="005B40D8">
            <w:pPr>
              <w:rPr>
                <w:sz w:val="22"/>
              </w:rPr>
            </w:pPr>
            <w:r>
              <w:rPr>
                <w:sz w:val="22"/>
              </w:rPr>
              <w:t>Лесного</w:t>
            </w:r>
            <w:r w:rsidR="00C36C28">
              <w:rPr>
                <w:sz w:val="22"/>
              </w:rPr>
              <w:t xml:space="preserve"> района              __________        </w:t>
            </w:r>
            <w:r w:rsidR="00C579E6">
              <w:rPr>
                <w:sz w:val="22"/>
              </w:rPr>
              <w:t xml:space="preserve">                               </w:t>
            </w:r>
            <w:r w:rsidR="00C36C28">
              <w:rPr>
                <w:sz w:val="22"/>
              </w:rPr>
              <w:t xml:space="preserve">_________                         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(подпись)           </w:t>
            </w:r>
            <w:r w:rsidR="00C579E6">
              <w:rPr>
                <w:sz w:val="22"/>
              </w:rPr>
              <w:t xml:space="preserve">                  </w:t>
            </w:r>
            <w:r>
              <w:rPr>
                <w:sz w:val="22"/>
              </w:rPr>
              <w:t xml:space="preserve"> (Ф.И.О)                         </w:t>
            </w:r>
          </w:p>
          <w:p w:rsidR="00C36C28" w:rsidRDefault="00C36C28" w:rsidP="005B40D8">
            <w:pPr>
              <w:jc w:val="center"/>
            </w:pPr>
            <w:r>
              <w:t>МП</w:t>
            </w:r>
          </w:p>
          <w:p w:rsidR="00C36C28" w:rsidRDefault="00F259CE" w:rsidP="005B40D8">
            <w:r>
              <w:t>«____»___________2019</w:t>
            </w:r>
            <w:r w:rsidR="00C36C28">
              <w:t xml:space="preserve"> г.                                </w:t>
            </w:r>
          </w:p>
          <w:p w:rsidR="00C36C28" w:rsidRDefault="00C36C28" w:rsidP="005B40D8">
            <w:r>
              <w:t xml:space="preserve">    (дата регистрации)                </w:t>
            </w:r>
            <w:r w:rsidR="00C579E6">
              <w:t xml:space="preserve">                                                                                                 </w:t>
            </w:r>
            <w:r>
              <w:t xml:space="preserve">    </w:t>
            </w:r>
            <w:r w:rsidR="00C579E6"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  <w:r>
              <w:t xml:space="preserve">                                                                 </w:t>
            </w:r>
          </w:p>
        </w:tc>
      </w:tr>
    </w:tbl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pStyle w:val="20"/>
      </w:pPr>
      <w:r>
        <w:t xml:space="preserve">Удостоверение оформляется на бумаге белого цвета размером </w:t>
      </w:r>
      <w:r w:rsidR="00033B07">
        <w:t>6</w:t>
      </w:r>
      <w:r>
        <w:t>0 х 1</w:t>
      </w:r>
      <w:r w:rsidR="00033B07">
        <w:t>0</w:t>
      </w:r>
      <w:r>
        <w:t>0 мм, реквизиты которого приведены в образце.</w:t>
      </w:r>
    </w:p>
    <w:p w:rsidR="00C36C28" w:rsidRDefault="00C36C28" w:rsidP="00C36C28">
      <w:pPr>
        <w:pStyle w:val="20"/>
        <w:sectPr w:rsidR="00C36C28" w:rsidSect="00EE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C4412F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сн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412F" w:rsidTr="00C4412F">
        <w:trPr>
          <w:jc w:val="right"/>
        </w:trPr>
        <w:tc>
          <w:tcPr>
            <w:tcW w:w="5400" w:type="dxa"/>
            <w:hideMark/>
          </w:tcPr>
          <w:p w:rsidR="00C4412F" w:rsidRDefault="00C4412F" w:rsidP="00EA0EF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07.06.2019 года  №83/396-4</w:t>
            </w:r>
          </w:p>
        </w:tc>
      </w:tr>
    </w:tbl>
    <w:p w:rsidR="00C36C28" w:rsidRDefault="00C36C28" w:rsidP="00C36C28">
      <w:pPr>
        <w:pStyle w:val="a8"/>
        <w:ind w:left="0" w:firstLine="0"/>
        <w:jc w:val="right"/>
        <w:rPr>
          <w:b/>
        </w:rPr>
      </w:pP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члена территориальной избирательной комиссии </w:t>
      </w:r>
      <w:r w:rsidR="00C4412F">
        <w:rPr>
          <w:b/>
        </w:rPr>
        <w:t>Лесного</w:t>
      </w:r>
      <w:r>
        <w:rPr>
          <w:b/>
        </w:rPr>
        <w:t xml:space="preserve"> района с правом совещательного голоса, назначенного кандидатом в депутаты 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C36C28" w:rsidTr="005B40D8">
        <w:trPr>
          <w:trHeight w:val="5764"/>
        </w:trPr>
        <w:tc>
          <w:tcPr>
            <w:tcW w:w="8363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 xml:space="preserve">(наименование </w:t>
            </w:r>
            <w:r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)</w:t>
            </w:r>
          </w:p>
          <w:p w:rsidR="00C36C28" w:rsidRDefault="00BB7A8C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F259CE">
              <w:rPr>
                <w:sz w:val="28"/>
              </w:rPr>
              <w:t>8 сентября 2019</w:t>
            </w:r>
            <w:r w:rsidR="00C36C28">
              <w:rPr>
                <w:sz w:val="28"/>
              </w:rPr>
              <w:t xml:space="preserve"> года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ОСТОВЕРЕНИЕ №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</w:pPr>
            <w:r>
              <w:t>(фамилия)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</w:p>
          <w:p w:rsidR="00C36C28" w:rsidRDefault="00C36C28" w:rsidP="005B40D8">
            <w:pPr>
              <w:ind w:right="-2"/>
              <w:jc w:val="center"/>
            </w:pPr>
            <w:r>
              <w:t>(имя, отчество)</w:t>
            </w:r>
          </w:p>
          <w:p w:rsidR="00C36C28" w:rsidRDefault="00C36C28" w:rsidP="005B40D8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является членом территориальной избирательной комиссии </w:t>
            </w:r>
          </w:p>
          <w:p w:rsidR="00C36C28" w:rsidRDefault="00C4412F" w:rsidP="005B40D8">
            <w:pPr>
              <w:ind w:right="-2"/>
              <w:jc w:val="center"/>
            </w:pPr>
            <w:r>
              <w:rPr>
                <w:b/>
                <w:sz w:val="28"/>
              </w:rPr>
              <w:t>Лесного</w:t>
            </w:r>
            <w:r w:rsidR="00C36C28">
              <w:rPr>
                <w:b/>
                <w:sz w:val="28"/>
              </w:rPr>
              <w:t xml:space="preserve"> района</w:t>
            </w:r>
          </w:p>
          <w:p w:rsidR="00C36C28" w:rsidRDefault="00C36C28" w:rsidP="005B40D8">
            <w:pPr>
              <w:ind w:right="-2"/>
              <w:jc w:val="center"/>
            </w:pPr>
            <w:r>
              <w:rPr>
                <w:b/>
                <w:sz w:val="28"/>
              </w:rPr>
              <w:t>с правом совещательного голоса</w:t>
            </w:r>
          </w:p>
          <w:p w:rsidR="00C36C28" w:rsidRDefault="00C36C28" w:rsidP="005B40D8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назначенным кандидатом __________________________</w:t>
            </w:r>
          </w:p>
          <w:p w:rsidR="00C36C28" w:rsidRDefault="00C36C28" w:rsidP="005B40D8">
            <w:pPr>
              <w:ind w:right="-2"/>
              <w:jc w:val="center"/>
            </w:pPr>
            <w:r>
              <w:t xml:space="preserve">                                                       (Ф.И.О.)</w:t>
            </w:r>
          </w:p>
          <w:p w:rsidR="00C36C28" w:rsidRPr="00332C54" w:rsidRDefault="00C36C28" w:rsidP="005B40D8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32C54">
              <w:rPr>
                <w:rFonts w:ascii="Times New Roman" w:hAnsi="Times New Roman"/>
                <w:b w:val="0"/>
                <w:sz w:val="24"/>
                <w:szCs w:val="24"/>
              </w:rPr>
              <w:t>Председатель территориальной</w:t>
            </w:r>
          </w:p>
          <w:p w:rsidR="00C36C28" w:rsidRPr="00332C54" w:rsidRDefault="00C36C28" w:rsidP="005B40D8">
            <w:pPr>
              <w:ind w:right="-2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 </w:t>
            </w:r>
          </w:p>
          <w:p w:rsidR="00C36C28" w:rsidRDefault="00C4412F" w:rsidP="005B40D8">
            <w:pPr>
              <w:ind w:right="-2"/>
            </w:pPr>
            <w:r>
              <w:rPr>
                <w:sz w:val="24"/>
                <w:szCs w:val="24"/>
              </w:rPr>
              <w:t>Лесного</w:t>
            </w:r>
            <w:r w:rsidR="00C36C28" w:rsidRPr="00332C54">
              <w:rPr>
                <w:sz w:val="24"/>
                <w:szCs w:val="24"/>
              </w:rPr>
              <w:t xml:space="preserve"> района</w:t>
            </w:r>
            <w:r w:rsidR="00F259CE">
              <w:t>________</w:t>
            </w:r>
            <w:r w:rsidR="00C36C28">
              <w:t>_________</w:t>
            </w:r>
          </w:p>
          <w:p w:rsidR="00C36C28" w:rsidRDefault="00C36C28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(подпись)                       (Ф.И.О)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М. П.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>«___»__________20</w:t>
            </w:r>
            <w:r w:rsidR="00F259CE">
              <w:rPr>
                <w:sz w:val="22"/>
              </w:rPr>
              <w:t>19</w:t>
            </w:r>
            <w:r>
              <w:rPr>
                <w:sz w:val="22"/>
              </w:rPr>
              <w:t xml:space="preserve"> г.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p w:rsidR="00C36C28" w:rsidRPr="00A64645" w:rsidRDefault="00C36C28" w:rsidP="00C36C28">
      <w:pPr>
        <w:pStyle w:val="a8"/>
        <w:ind w:left="0" w:right="0" w:firstLine="709"/>
        <w:rPr>
          <w:szCs w:val="28"/>
        </w:rPr>
      </w:pPr>
      <w:r>
        <w:t xml:space="preserve">Удостоверение оформляется на бумаге белого цвета размером </w:t>
      </w:r>
      <w:r w:rsidR="00033B07">
        <w:t>6</w:t>
      </w:r>
      <w:r>
        <w:t>0 х 1</w:t>
      </w:r>
      <w:r w:rsidR="00033B07">
        <w:t>0</w:t>
      </w:r>
      <w:r>
        <w:t>0 мм, реквизиты которого приведены в образце.</w:t>
      </w:r>
      <w:r w:rsidRPr="00A64645">
        <w:rPr>
          <w:szCs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C36C28" w:rsidRPr="00A64645" w:rsidRDefault="00C36C28" w:rsidP="00C36C28">
      <w:pPr>
        <w:pStyle w:val="20"/>
        <w:ind w:firstLine="709"/>
        <w:rPr>
          <w:szCs w:val="28"/>
        </w:rPr>
      </w:pPr>
      <w:r w:rsidRPr="00A64645">
        <w:rPr>
          <w:szCs w:val="28"/>
        </w:rPr>
        <w:t>Лица, имеющие удостоверения, обязаны обеспечить их сохранность.</w:t>
      </w:r>
    </w:p>
    <w:p w:rsidR="00C36C28" w:rsidRDefault="00C36C28" w:rsidP="00C36C28">
      <w:pPr>
        <w:pStyle w:val="20"/>
        <w:ind w:firstLine="709"/>
      </w:pPr>
      <w:r w:rsidRPr="00A64645">
        <w:rPr>
          <w:szCs w:val="28"/>
        </w:rPr>
        <w:t>Лицо, утратившее статус члена территориальной избирательной комиссии с правом совещательного голоса, возвращает удостоверение по месту выдачи.Полномочия члена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C36C28" w:rsidRDefault="00C36C28" w:rsidP="00C36C28">
      <w:pPr>
        <w:pStyle w:val="a8"/>
        <w:ind w:left="0" w:firstLine="0"/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C4412F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сн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4412F" w:rsidTr="005B40D8">
        <w:trPr>
          <w:jc w:val="right"/>
        </w:trPr>
        <w:tc>
          <w:tcPr>
            <w:tcW w:w="5400" w:type="dxa"/>
            <w:hideMark/>
          </w:tcPr>
          <w:p w:rsidR="00C4412F" w:rsidRDefault="00C4412F" w:rsidP="00EA0EF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07.06.2019 года  №83/396-4</w:t>
            </w:r>
          </w:p>
        </w:tc>
      </w:tr>
    </w:tbl>
    <w:p w:rsidR="00C36C28" w:rsidRDefault="00C36C28" w:rsidP="00C36C28">
      <w:pPr>
        <w:pStyle w:val="a8"/>
        <w:ind w:left="0" w:firstLine="0"/>
      </w:pP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члена участковой избирательной комиссии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кандидатом в депутаты  </w:t>
      </w:r>
    </w:p>
    <w:p w:rsidR="00C36C28" w:rsidRPr="00DE79B1" w:rsidRDefault="00C36C28" w:rsidP="00C36C28">
      <w:pPr>
        <w:pStyle w:val="a8"/>
        <w:ind w:left="567" w:firstLine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36C28" w:rsidTr="005B40D8">
        <w:tc>
          <w:tcPr>
            <w:tcW w:w="9356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BB7A8C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F259CE">
              <w:rPr>
                <w:sz w:val="28"/>
              </w:rPr>
              <w:t>8сентября 2019</w:t>
            </w:r>
            <w:r w:rsidR="00C36C28">
              <w:rPr>
                <w:sz w:val="28"/>
              </w:rPr>
              <w:t xml:space="preserve"> года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членом участковой избирательной комиссии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 правом совещательного голоса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избирательного участка №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назначенным кандидатом 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Председатель участковой     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4"/>
              </w:rPr>
            </w:pPr>
            <w:r w:rsidRPr="00332C54">
              <w:rPr>
                <w:sz w:val="24"/>
                <w:szCs w:val="24"/>
              </w:rPr>
              <w:t>избирательной комиссии № _____</w:t>
            </w:r>
            <w:r>
              <w:rPr>
                <w:sz w:val="24"/>
              </w:rPr>
              <w:t xml:space="preserve">                  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М. П.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_»____________20</w:t>
            </w:r>
            <w:r w:rsidR="00F259CE">
              <w:rPr>
                <w:sz w:val="22"/>
              </w:rPr>
              <w:t>19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ind w:left="0" w:right="0" w:firstLine="709"/>
        <w:jc w:val="left"/>
      </w:pPr>
      <w:r>
        <w:t xml:space="preserve">Удостоверение оформляется на бланке белого цвета размером </w:t>
      </w:r>
      <w:r w:rsidR="00033B07">
        <w:t>6</w:t>
      </w:r>
      <w:r>
        <w:t>0 х 1</w:t>
      </w:r>
      <w:r w:rsidR="00033B07">
        <w:t>0</w:t>
      </w:r>
      <w:r>
        <w:t>0 мм, реквизиты которого приведены в образце.</w:t>
      </w:r>
    </w:p>
    <w:p w:rsidR="00C36C28" w:rsidRDefault="00C36C28" w:rsidP="00C36C28">
      <w:pPr>
        <w:pStyle w:val="a8"/>
        <w:ind w:left="0" w:right="0" w:firstLine="709"/>
      </w:pPr>
    </w:p>
    <w:p w:rsidR="00C36C28" w:rsidRDefault="00C36C28" w:rsidP="00C36C28">
      <w:p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F259CE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C36C28" w:rsidRDefault="00C4412F" w:rsidP="00F259CE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сн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4412F" w:rsidTr="005B40D8">
        <w:trPr>
          <w:jc w:val="right"/>
        </w:trPr>
        <w:tc>
          <w:tcPr>
            <w:tcW w:w="5400" w:type="dxa"/>
            <w:hideMark/>
          </w:tcPr>
          <w:p w:rsidR="00C4412F" w:rsidRDefault="00C4412F" w:rsidP="00EA0EF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07.06.2019 года  №83/396-4</w:t>
            </w:r>
          </w:p>
        </w:tc>
      </w:tr>
    </w:tbl>
    <w:p w:rsidR="00C36C28" w:rsidRDefault="00C36C28" w:rsidP="00C36C28">
      <w:pPr>
        <w:pStyle w:val="3"/>
        <w:rPr>
          <w:b/>
          <w:sz w:val="28"/>
        </w:rPr>
      </w:pPr>
    </w:p>
    <w:p w:rsidR="00C36C28" w:rsidRDefault="00C36C28" w:rsidP="00C36C28">
      <w:pPr>
        <w:pStyle w:val="3"/>
        <w:rPr>
          <w:b/>
          <w:sz w:val="28"/>
        </w:rPr>
      </w:pPr>
    </w:p>
    <w:p w:rsidR="00C36C28" w:rsidRPr="00C36C28" w:rsidRDefault="00C36C28" w:rsidP="00C36C28">
      <w:pPr>
        <w:pStyle w:val="3"/>
        <w:jc w:val="center"/>
        <w:rPr>
          <w:b/>
          <w:bCs/>
          <w:sz w:val="28"/>
        </w:rPr>
      </w:pPr>
      <w:r w:rsidRPr="00C36C28">
        <w:rPr>
          <w:b/>
          <w:sz w:val="28"/>
        </w:rPr>
        <w:t>Образец удостоверения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 w:rsidRPr="00DE79B1">
        <w:rPr>
          <w:b/>
          <w:bCs/>
        </w:rPr>
        <w:t xml:space="preserve">доверенного лица кандидата  в депутаты </w:t>
      </w:r>
    </w:p>
    <w:p w:rsidR="00C36C28" w:rsidRDefault="00C36C28" w:rsidP="00C36C28">
      <w:pPr>
        <w:pStyle w:val="3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36C28" w:rsidTr="005B40D8">
        <w:tc>
          <w:tcPr>
            <w:tcW w:w="9356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BB7A8C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F259CE">
              <w:rPr>
                <w:sz w:val="28"/>
              </w:rPr>
              <w:t>8 сентября 2019</w:t>
            </w:r>
            <w:r w:rsidR="00C36C28">
              <w:rPr>
                <w:sz w:val="28"/>
              </w:rPr>
              <w:t xml:space="preserve"> года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</w:t>
            </w:r>
            <w:r>
              <w:t>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доверенным лицом кандидата в депутаты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t>по________________________ избирательного округу №______,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(наименование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(фамилия, имя, отчество кандидата)</w:t>
            </w:r>
          </w:p>
          <w:p w:rsidR="00C36C28" w:rsidRPr="00332C54" w:rsidRDefault="00BB7A8C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C36C28" w:rsidRPr="00332C54">
              <w:rPr>
                <w:sz w:val="24"/>
                <w:szCs w:val="24"/>
              </w:rPr>
              <w:t>территориальной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</w:t>
            </w:r>
          </w:p>
          <w:p w:rsidR="00C36C28" w:rsidRDefault="00C4412F" w:rsidP="005B40D8">
            <w:pPr>
              <w:pStyle w:val="a8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>Лесного</w:t>
            </w:r>
            <w:r w:rsidR="00C36C28" w:rsidRPr="00332C54">
              <w:rPr>
                <w:sz w:val="24"/>
                <w:szCs w:val="24"/>
              </w:rPr>
              <w:t xml:space="preserve"> района</w:t>
            </w:r>
            <w:r w:rsidR="00C36C28">
              <w:rPr>
                <w:sz w:val="24"/>
              </w:rPr>
              <w:t>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_»__ ____________20</w:t>
            </w:r>
            <w:r w:rsidR="00F259CE">
              <w:rPr>
                <w:sz w:val="22"/>
              </w:rPr>
              <w:t>19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3"/>
      </w:pPr>
    </w:p>
    <w:p w:rsidR="00C36C28" w:rsidRDefault="00C36C28" w:rsidP="00C36C28">
      <w:pPr>
        <w:ind w:right="-1050"/>
        <w:jc w:val="right"/>
      </w:pPr>
    </w:p>
    <w:p w:rsidR="00C36C28" w:rsidRDefault="00C36C28" w:rsidP="00C36C28">
      <w:pPr>
        <w:ind w:right="-2"/>
        <w:jc w:val="both"/>
        <w:rPr>
          <w:sz w:val="28"/>
        </w:rPr>
      </w:pPr>
      <w:r>
        <w:tab/>
      </w:r>
      <w:r>
        <w:rPr>
          <w:sz w:val="28"/>
        </w:rPr>
        <w:t xml:space="preserve">Удостоверение оформляется на бланке белого цвета размером </w:t>
      </w:r>
      <w:r w:rsidR="00033B07">
        <w:rPr>
          <w:sz w:val="28"/>
        </w:rPr>
        <w:t>6</w:t>
      </w:r>
      <w:r>
        <w:rPr>
          <w:sz w:val="28"/>
        </w:rPr>
        <w:t>0 х 1</w:t>
      </w:r>
      <w:r w:rsidR="00033B07">
        <w:rPr>
          <w:sz w:val="28"/>
        </w:rPr>
        <w:t>0</w:t>
      </w:r>
      <w:r>
        <w:rPr>
          <w:sz w:val="28"/>
        </w:rPr>
        <w:t>0 мм, реквизиты которого приведены в образце.</w:t>
      </w:r>
    </w:p>
    <w:p w:rsidR="00C36C28" w:rsidRDefault="00C36C28" w:rsidP="00C36C28">
      <w:pPr>
        <w:ind w:right="-2"/>
        <w:jc w:val="right"/>
        <w:rPr>
          <w:sz w:val="28"/>
        </w:rPr>
      </w:pPr>
    </w:p>
    <w:p w:rsidR="00C36C28" w:rsidRDefault="00C36C28" w:rsidP="00C36C28">
      <w:pPr>
        <w:pStyle w:val="3"/>
        <w:rPr>
          <w:sz w:val="28"/>
        </w:r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sectPr w:rsidR="001C712A" w:rsidSect="00AC1FBA">
      <w:headerReference w:type="even" r:id="rId14"/>
      <w:headerReference w:type="default" r:id="rId15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45" w:rsidRDefault="00136745">
      <w:r>
        <w:separator/>
      </w:r>
    </w:p>
  </w:endnote>
  <w:endnote w:type="continuationSeparator" w:id="1">
    <w:p w:rsidR="00136745" w:rsidRDefault="00136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45" w:rsidRDefault="00136745">
      <w:r>
        <w:separator/>
      </w:r>
    </w:p>
  </w:footnote>
  <w:footnote w:type="continuationSeparator" w:id="1">
    <w:p w:rsidR="00136745" w:rsidRDefault="00136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1309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1309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0C03">
      <w:rPr>
        <w:rStyle w:val="a4"/>
        <w:noProof/>
      </w:rPr>
      <w:t>8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DA0"/>
    <w:rsid w:val="0002325A"/>
    <w:rsid w:val="00025AD0"/>
    <w:rsid w:val="00025EFA"/>
    <w:rsid w:val="00033B07"/>
    <w:rsid w:val="0005029F"/>
    <w:rsid w:val="00050CD0"/>
    <w:rsid w:val="00073959"/>
    <w:rsid w:val="000813A9"/>
    <w:rsid w:val="000859F7"/>
    <w:rsid w:val="00093982"/>
    <w:rsid w:val="000A44C4"/>
    <w:rsid w:val="000A50B5"/>
    <w:rsid w:val="000A5768"/>
    <w:rsid w:val="000B1E73"/>
    <w:rsid w:val="000B5F8D"/>
    <w:rsid w:val="000F2166"/>
    <w:rsid w:val="001309A9"/>
    <w:rsid w:val="00136745"/>
    <w:rsid w:val="001367EB"/>
    <w:rsid w:val="00147654"/>
    <w:rsid w:val="00175CF3"/>
    <w:rsid w:val="001A703D"/>
    <w:rsid w:val="001C35C4"/>
    <w:rsid w:val="001C712A"/>
    <w:rsid w:val="00217150"/>
    <w:rsid w:val="0022302E"/>
    <w:rsid w:val="00235026"/>
    <w:rsid w:val="00271E5B"/>
    <w:rsid w:val="002753F5"/>
    <w:rsid w:val="00292F44"/>
    <w:rsid w:val="002A19F3"/>
    <w:rsid w:val="002B57B7"/>
    <w:rsid w:val="002E128F"/>
    <w:rsid w:val="003021BD"/>
    <w:rsid w:val="00306568"/>
    <w:rsid w:val="00321564"/>
    <w:rsid w:val="003316E6"/>
    <w:rsid w:val="00332C54"/>
    <w:rsid w:val="00332E36"/>
    <w:rsid w:val="00347058"/>
    <w:rsid w:val="0034724D"/>
    <w:rsid w:val="0037203D"/>
    <w:rsid w:val="00382400"/>
    <w:rsid w:val="003928E5"/>
    <w:rsid w:val="00396A9C"/>
    <w:rsid w:val="003A3AB9"/>
    <w:rsid w:val="003C538E"/>
    <w:rsid w:val="0040083E"/>
    <w:rsid w:val="00401BCC"/>
    <w:rsid w:val="00434A88"/>
    <w:rsid w:val="004350F0"/>
    <w:rsid w:val="004442B4"/>
    <w:rsid w:val="00481E2A"/>
    <w:rsid w:val="0048743B"/>
    <w:rsid w:val="00497A25"/>
    <w:rsid w:val="004A343B"/>
    <w:rsid w:val="004B35EE"/>
    <w:rsid w:val="004B403C"/>
    <w:rsid w:val="004B559D"/>
    <w:rsid w:val="004E5F57"/>
    <w:rsid w:val="004F0CDA"/>
    <w:rsid w:val="004F68E6"/>
    <w:rsid w:val="004F7D88"/>
    <w:rsid w:val="004F7F77"/>
    <w:rsid w:val="00504298"/>
    <w:rsid w:val="0050466B"/>
    <w:rsid w:val="00534605"/>
    <w:rsid w:val="00562D5B"/>
    <w:rsid w:val="00564443"/>
    <w:rsid w:val="00586181"/>
    <w:rsid w:val="00592E95"/>
    <w:rsid w:val="005A322B"/>
    <w:rsid w:val="005C45CC"/>
    <w:rsid w:val="005E2C1D"/>
    <w:rsid w:val="005F37CC"/>
    <w:rsid w:val="005F66EA"/>
    <w:rsid w:val="00601770"/>
    <w:rsid w:val="00622078"/>
    <w:rsid w:val="00630076"/>
    <w:rsid w:val="00630769"/>
    <w:rsid w:val="00650293"/>
    <w:rsid w:val="00650C89"/>
    <w:rsid w:val="006549B9"/>
    <w:rsid w:val="00675A3A"/>
    <w:rsid w:val="00677916"/>
    <w:rsid w:val="0069257A"/>
    <w:rsid w:val="00695118"/>
    <w:rsid w:val="006C038E"/>
    <w:rsid w:val="006E4EB5"/>
    <w:rsid w:val="00720BCD"/>
    <w:rsid w:val="0072251E"/>
    <w:rsid w:val="00726AB8"/>
    <w:rsid w:val="0073127F"/>
    <w:rsid w:val="00740C03"/>
    <w:rsid w:val="00741BBF"/>
    <w:rsid w:val="00753D9E"/>
    <w:rsid w:val="00767D61"/>
    <w:rsid w:val="00797FC5"/>
    <w:rsid w:val="007A3421"/>
    <w:rsid w:val="007A4C41"/>
    <w:rsid w:val="007A6A03"/>
    <w:rsid w:val="007B1FD9"/>
    <w:rsid w:val="007C04B5"/>
    <w:rsid w:val="007D0DA0"/>
    <w:rsid w:val="007F621D"/>
    <w:rsid w:val="00800C62"/>
    <w:rsid w:val="00802098"/>
    <w:rsid w:val="0082099C"/>
    <w:rsid w:val="0082617F"/>
    <w:rsid w:val="00836300"/>
    <w:rsid w:val="008417E3"/>
    <w:rsid w:val="0086283C"/>
    <w:rsid w:val="00863255"/>
    <w:rsid w:val="0086555B"/>
    <w:rsid w:val="00874869"/>
    <w:rsid w:val="00890BBD"/>
    <w:rsid w:val="008B327D"/>
    <w:rsid w:val="008B38B6"/>
    <w:rsid w:val="008B679C"/>
    <w:rsid w:val="008D00E3"/>
    <w:rsid w:val="008D2473"/>
    <w:rsid w:val="008D708F"/>
    <w:rsid w:val="008E08F8"/>
    <w:rsid w:val="008E301C"/>
    <w:rsid w:val="009165D1"/>
    <w:rsid w:val="00916DDC"/>
    <w:rsid w:val="0096379B"/>
    <w:rsid w:val="00963F1E"/>
    <w:rsid w:val="00965F91"/>
    <w:rsid w:val="00983D42"/>
    <w:rsid w:val="009B3B4D"/>
    <w:rsid w:val="009E3DDF"/>
    <w:rsid w:val="009E5BC4"/>
    <w:rsid w:val="009F0AC6"/>
    <w:rsid w:val="009F22D3"/>
    <w:rsid w:val="00A11E85"/>
    <w:rsid w:val="00A14C06"/>
    <w:rsid w:val="00A1597B"/>
    <w:rsid w:val="00A209B1"/>
    <w:rsid w:val="00A24855"/>
    <w:rsid w:val="00A50DE7"/>
    <w:rsid w:val="00A564F2"/>
    <w:rsid w:val="00A81585"/>
    <w:rsid w:val="00A94EEE"/>
    <w:rsid w:val="00A97112"/>
    <w:rsid w:val="00AB02C8"/>
    <w:rsid w:val="00AB53AF"/>
    <w:rsid w:val="00AB772A"/>
    <w:rsid w:val="00AC1FBA"/>
    <w:rsid w:val="00AE0BDB"/>
    <w:rsid w:val="00AF1231"/>
    <w:rsid w:val="00B15339"/>
    <w:rsid w:val="00B156B6"/>
    <w:rsid w:val="00B32242"/>
    <w:rsid w:val="00B612EC"/>
    <w:rsid w:val="00B83F7F"/>
    <w:rsid w:val="00B9514B"/>
    <w:rsid w:val="00B97E5C"/>
    <w:rsid w:val="00BA5B54"/>
    <w:rsid w:val="00BB057D"/>
    <w:rsid w:val="00BB077F"/>
    <w:rsid w:val="00BB7A8C"/>
    <w:rsid w:val="00BD0023"/>
    <w:rsid w:val="00BD3382"/>
    <w:rsid w:val="00BD4AF3"/>
    <w:rsid w:val="00BF375C"/>
    <w:rsid w:val="00C156B0"/>
    <w:rsid w:val="00C17C15"/>
    <w:rsid w:val="00C322A1"/>
    <w:rsid w:val="00C34834"/>
    <w:rsid w:val="00C36C28"/>
    <w:rsid w:val="00C40DB5"/>
    <w:rsid w:val="00C42728"/>
    <w:rsid w:val="00C43BDC"/>
    <w:rsid w:val="00C4412F"/>
    <w:rsid w:val="00C579E6"/>
    <w:rsid w:val="00C71DE6"/>
    <w:rsid w:val="00C91526"/>
    <w:rsid w:val="00C96B16"/>
    <w:rsid w:val="00CC6648"/>
    <w:rsid w:val="00D2607B"/>
    <w:rsid w:val="00D355DA"/>
    <w:rsid w:val="00D600B9"/>
    <w:rsid w:val="00D76CC0"/>
    <w:rsid w:val="00D81AA3"/>
    <w:rsid w:val="00D92B21"/>
    <w:rsid w:val="00DA36E1"/>
    <w:rsid w:val="00DA648C"/>
    <w:rsid w:val="00DD2461"/>
    <w:rsid w:val="00DE1808"/>
    <w:rsid w:val="00DE2C5E"/>
    <w:rsid w:val="00DF53C5"/>
    <w:rsid w:val="00E34E18"/>
    <w:rsid w:val="00E47563"/>
    <w:rsid w:val="00E50AB9"/>
    <w:rsid w:val="00E8059E"/>
    <w:rsid w:val="00E814DD"/>
    <w:rsid w:val="00E81D1B"/>
    <w:rsid w:val="00EA06C4"/>
    <w:rsid w:val="00EB45B5"/>
    <w:rsid w:val="00EB5782"/>
    <w:rsid w:val="00EC23CB"/>
    <w:rsid w:val="00EC5386"/>
    <w:rsid w:val="00F223C0"/>
    <w:rsid w:val="00F259CE"/>
    <w:rsid w:val="00F40C22"/>
    <w:rsid w:val="00F67C30"/>
    <w:rsid w:val="00F73A88"/>
    <w:rsid w:val="00F75B29"/>
    <w:rsid w:val="00F80FCD"/>
    <w:rsid w:val="00F82A59"/>
    <w:rsid w:val="00F85A00"/>
    <w:rsid w:val="00FA4B17"/>
    <w:rsid w:val="00FA5AF3"/>
    <w:rsid w:val="00FA618B"/>
    <w:rsid w:val="00FB5E27"/>
    <w:rsid w:val="00FC0055"/>
    <w:rsid w:val="00FE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6991-A89E-4F09-91AA-1D9CE553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Админ</cp:lastModifiedBy>
  <cp:revision>14</cp:revision>
  <cp:lastPrinted>2018-06-22T14:55:00Z</cp:lastPrinted>
  <dcterms:created xsi:type="dcterms:W3CDTF">2018-06-16T12:53:00Z</dcterms:created>
  <dcterms:modified xsi:type="dcterms:W3CDTF">2019-06-07T11:09:00Z</dcterms:modified>
</cp:coreProperties>
</file>